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1047" w14:textId="77777777" w:rsidR="0073341F" w:rsidRDefault="0073341F"/>
    <w:p w14:paraId="3B121048" w14:textId="77777777" w:rsidR="0067737B" w:rsidRPr="0067737B" w:rsidRDefault="0067737B" w:rsidP="0067737B">
      <w:pPr>
        <w:rPr>
          <w:b/>
        </w:rPr>
      </w:pPr>
      <w:r w:rsidRPr="0067737B">
        <w:rPr>
          <w:b/>
        </w:rPr>
        <w:t>Дымшиц Марк Юльевич</w:t>
      </w:r>
    </w:p>
    <w:p w14:paraId="3B121049" w14:textId="16ACE661" w:rsidR="0067737B" w:rsidRPr="0067737B" w:rsidRDefault="0067737B" w:rsidP="0067737B">
      <w:pPr>
        <w:rPr>
          <w:i/>
        </w:rPr>
      </w:pPr>
      <w:r w:rsidRPr="0067737B">
        <w:rPr>
          <w:i/>
        </w:rPr>
        <w:t>Учетн</w:t>
      </w:r>
      <w:r w:rsidR="008C76D0">
        <w:rPr>
          <w:i/>
        </w:rPr>
        <w:t>ая</w:t>
      </w:r>
      <w:r w:rsidRPr="0067737B">
        <w:rPr>
          <w:i/>
        </w:rPr>
        <w:t xml:space="preserve"> карточк</w:t>
      </w:r>
      <w:r w:rsidR="008C76D0">
        <w:rPr>
          <w:i/>
        </w:rPr>
        <w:t xml:space="preserve">а </w:t>
      </w:r>
      <w:r w:rsidR="00476BC7" w:rsidRPr="00476BC7">
        <w:rPr>
          <w:i/>
        </w:rPr>
        <w:t>лагерей Пермь-35 и Пермь-36</w:t>
      </w:r>
    </w:p>
    <w:p w14:paraId="3B12104A" w14:textId="77777777" w:rsidR="0067737B" w:rsidRPr="0067737B" w:rsidRDefault="0067737B" w:rsidP="0067737B">
      <w:r w:rsidRPr="0067737B">
        <w:t>Родился</w:t>
      </w:r>
      <w:r w:rsidR="00DE1D6B">
        <w:t xml:space="preserve"> 10 мая 1927 г. </w:t>
      </w:r>
      <w:r w:rsidRPr="0067737B">
        <w:t>г. Лозовая Харьковской области. Еврей. Исключен из КПСС. Образование высшее. Адрес: г. Ленинград Новоизмайловский проспект д. 81 кв. 64. Профессия (специальность): инженер-электрик. Место работы, должность: «</w:t>
      </w:r>
      <w:proofErr w:type="spellStart"/>
      <w:r w:rsidRPr="0067737B">
        <w:t>Птицепром</w:t>
      </w:r>
      <w:proofErr w:type="spellEnd"/>
      <w:r w:rsidRPr="0067737B">
        <w:t xml:space="preserve">» старший инженер. </w:t>
      </w:r>
    </w:p>
    <w:p w14:paraId="3B12104B" w14:textId="77777777" w:rsidR="0067737B" w:rsidRPr="0067737B" w:rsidRDefault="0067737B" w:rsidP="0067737B">
      <w:r w:rsidRPr="0067737B">
        <w:t>Ранее не судим.</w:t>
      </w:r>
    </w:p>
    <w:p w14:paraId="3B12104C" w14:textId="77777777" w:rsidR="0067737B" w:rsidRPr="0067737B" w:rsidRDefault="0067737B" w:rsidP="0067737B">
      <w:r w:rsidRPr="0067737B">
        <w:t xml:space="preserve">Арестован 15 июня 1970 г. следственным отделом УКГБ при СМ СССР по Ленинградской области. Характер преступления: попытка измены </w:t>
      </w:r>
      <w:r w:rsidR="00BF4D72">
        <w:t>Р</w:t>
      </w:r>
      <w:r w:rsidRPr="0067737B">
        <w:t>одине. Ст. 15-64 п. «а»; 72; 15-93-1; 218 ч. 1; 40 УК РСФСР.</w:t>
      </w:r>
    </w:p>
    <w:p w14:paraId="3B12104D" w14:textId="77777777" w:rsidR="0067737B" w:rsidRPr="0067737B" w:rsidRDefault="0067737B" w:rsidP="0067737B">
      <w:r w:rsidRPr="0067737B">
        <w:t xml:space="preserve">Осужден 24 декабря 1970 г. судебной коллегией по уголовным делам Ленинградского городского суда ст. 15-64 п. «а»; 72; 15-93-1; 218 ч. 1; 40 УК РСФСР к ВМН </w:t>
      </w:r>
      <w:r w:rsidR="0018182F">
        <w:t>с конфискацией личного имущества</w:t>
      </w:r>
      <w:r w:rsidRPr="0067737B">
        <w:t xml:space="preserve">. Определением Верховного суда СССР от 31 декабря 1970 г. ВМН заменена 15 годами лишения свободы. Начало срока исчислять с 15 июня 1970 г. Конец срока 15 июня 1985 г. </w:t>
      </w:r>
    </w:p>
    <w:p w14:paraId="3B12104E" w14:textId="77777777" w:rsidR="0067737B" w:rsidRPr="0067737B" w:rsidRDefault="0067737B" w:rsidP="0067737B">
      <w:r w:rsidRPr="0067737B">
        <w:t>Особые отметки</w:t>
      </w:r>
      <w:r w:rsidR="008C76D0">
        <w:t xml:space="preserve"> - </w:t>
      </w:r>
      <w:r w:rsidRPr="0067737B">
        <w:t>«изм. родины».</w:t>
      </w:r>
    </w:p>
    <w:p w14:paraId="3B12104F" w14:textId="77777777" w:rsidR="0067737B" w:rsidRPr="0067737B" w:rsidRDefault="0067737B" w:rsidP="0067737B">
      <w:r w:rsidRPr="0067737B">
        <w:t>Прибыл в ИТК-36 из ИТК-3 МВД Мордовской АССР 13 июля 1972 г.</w:t>
      </w:r>
    </w:p>
    <w:p w14:paraId="3B121050" w14:textId="77777777" w:rsidR="0067737B" w:rsidRPr="0067737B" w:rsidRDefault="0067737B" w:rsidP="0067737B">
      <w:r w:rsidRPr="0067737B">
        <w:t>Выбыл из ИТК-36 в ИТК-35 2 марта 1976 г.</w:t>
      </w:r>
    </w:p>
    <w:p w14:paraId="3B121051" w14:textId="77777777" w:rsidR="0067737B" w:rsidRPr="0067737B" w:rsidRDefault="0067737B" w:rsidP="0067737B">
      <w:r w:rsidRPr="0067737B">
        <w:t>Прибыл в ИТК-36 из ИТК-35 8 апреля 1976 г.</w:t>
      </w:r>
    </w:p>
    <w:p w14:paraId="3B121052" w14:textId="77777777" w:rsidR="0067737B" w:rsidRPr="0067737B" w:rsidRDefault="0067737B" w:rsidP="0067737B">
      <w:r w:rsidRPr="0067737B">
        <w:t>Выбыл из ИТК-36 в ИТК-35 7 сентября 1977 г.</w:t>
      </w:r>
    </w:p>
    <w:p w14:paraId="3B121053" w14:textId="77777777" w:rsidR="0067737B" w:rsidRPr="0067737B" w:rsidRDefault="0067737B" w:rsidP="0067737B">
      <w:r w:rsidRPr="0067737B">
        <w:t>Выбыл из ИТК-35 в СИЗО КГБ СМ С</w:t>
      </w:r>
      <w:r w:rsidR="00BF4D72">
        <w:t xml:space="preserve">ССР г. Москва </w:t>
      </w:r>
      <w:bookmarkStart w:id="0" w:name="_Hlk518332620"/>
      <w:r w:rsidR="00BF4D72">
        <w:t>24 апреля 1979 г.</w:t>
      </w:r>
    </w:p>
    <w:bookmarkEnd w:id="0"/>
    <w:p w14:paraId="3B121054" w14:textId="77777777" w:rsidR="0067737B" w:rsidRPr="0067737B" w:rsidRDefault="0067737B" w:rsidP="0067737B"/>
    <w:p w14:paraId="3B121055" w14:textId="77777777" w:rsidR="0067737B" w:rsidRDefault="0067737B"/>
    <w:p w14:paraId="3B121056" w14:textId="77777777" w:rsidR="0067737B" w:rsidRDefault="0067737B"/>
    <w:sectPr w:rsidR="0067737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1059" w14:textId="77777777" w:rsidR="00A92772" w:rsidRDefault="00A92772" w:rsidP="0067737B">
      <w:pPr>
        <w:spacing w:after="0" w:line="240" w:lineRule="auto"/>
      </w:pPr>
      <w:r>
        <w:separator/>
      </w:r>
    </w:p>
  </w:endnote>
  <w:endnote w:type="continuationSeparator" w:id="0">
    <w:p w14:paraId="3B12105A" w14:textId="77777777" w:rsidR="00A92772" w:rsidRDefault="00A92772" w:rsidP="0067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1057" w14:textId="77777777" w:rsidR="00A92772" w:rsidRDefault="00A92772" w:rsidP="0067737B">
      <w:pPr>
        <w:spacing w:after="0" w:line="240" w:lineRule="auto"/>
      </w:pPr>
      <w:r>
        <w:separator/>
      </w:r>
    </w:p>
  </w:footnote>
  <w:footnote w:type="continuationSeparator" w:id="0">
    <w:p w14:paraId="3B121058" w14:textId="77777777" w:rsidR="00A92772" w:rsidRDefault="00A92772" w:rsidP="00677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37B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03C2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757"/>
    <w:rsid w:val="001169F1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182F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D55CC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A90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27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BC7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282A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5E37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5D09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AF0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7737B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029"/>
    <w:rsid w:val="006E7907"/>
    <w:rsid w:val="006E7A09"/>
    <w:rsid w:val="006F020D"/>
    <w:rsid w:val="006F0D15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74719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C76D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27C60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6782E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772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62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4D72"/>
    <w:rsid w:val="00BF704C"/>
    <w:rsid w:val="00BF70F1"/>
    <w:rsid w:val="00C03095"/>
    <w:rsid w:val="00C04744"/>
    <w:rsid w:val="00C04DE5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1C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1D6B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3649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1047"/>
  <w15:docId w15:val="{A02F9DE4-3926-4CBB-BA1E-0B2A6123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7737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77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77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15FE-8212-48E4-87F3-1022BAF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8</cp:revision>
  <dcterms:created xsi:type="dcterms:W3CDTF">2015-10-29T04:52:00Z</dcterms:created>
  <dcterms:modified xsi:type="dcterms:W3CDTF">2020-08-06T03:24:00Z</dcterms:modified>
</cp:coreProperties>
</file>